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4CADE" w14:textId="77777777" w:rsidR="00287342" w:rsidRDefault="00287342">
      <w:fldSimple w:instr=" MERGEFIELD name ">
        <w:r>
          <w:rPr>
            <w:noProof/>
          </w:rPr>
          <w:t>«name»</w:t>
        </w:r>
      </w:fldSimple>
    </w:p>
    <w:p w14:paraId="7B7EE3D6" w14:textId="6576EC84" w:rsidR="00623A63" w:rsidRDefault="00287342">
      <w:pPr>
        <w:rPr>
          <w:noProof/>
        </w:rPr>
      </w:pPr>
      <w:fldSimple w:instr=" MERGEFIELD address ">
        <w:r>
          <w:rPr>
            <w:noProof/>
          </w:rPr>
          <w:t>«address»</w:t>
        </w:r>
      </w:fldSimple>
    </w:p>
    <w:p w14:paraId="3E96BC54" w14:textId="77777777" w:rsidR="00F65B9A" w:rsidRDefault="00C73607" w:rsidP="00F65B9A">
      <w:r>
        <w:rPr>
          <w:rFonts w:ascii="Palatino Linotype" w:hAnsi="Palatino Linotype"/>
          <w:b/>
          <w:bCs/>
          <w:color w:val="000000"/>
          <w:shd w:val="clear" w:color="auto" w:fill="FFFFFF"/>
        </w:rPr>
        <w:t>This is a </w:t>
      </w:r>
      <w:r w:rsidRPr="00F65B9A">
        <w:rPr>
          <w:rFonts w:ascii="Palatino Linotype" w:hAnsi="Palatino Linotype"/>
          <w:b/>
          <w:bCs/>
          <w:color w:val="000000"/>
          <w:shd w:val="clear" w:color="auto" w:fill="FFFFFF"/>
        </w:rPr>
        <w:t>class project</w:t>
      </w:r>
      <w:r>
        <w:rPr>
          <w:rFonts w:ascii="Palatino Linotype" w:hAnsi="Palatino Linotype"/>
          <w:b/>
          <w:bCs/>
          <w:color w:val="000000"/>
          <w:shd w:val="clear" w:color="auto" w:fill="FFFFFF"/>
        </w:rPr>
        <w:t>. You should not rely on it as a source of legal information. It is likely incomplete.</w:t>
      </w:r>
    </w:p>
    <w:p w14:paraId="780A4F72" w14:textId="77777777" w:rsidR="00F65B9A" w:rsidRDefault="00C73607"/>
    <w:p w14:paraId="0536436B" w14:textId="77777777" w:rsidR="00330400" w:rsidRDefault="00C73607"/>
    <w:p w14:paraId="1FD44D7B" w14:textId="33FCB033" w:rsidR="00623A63" w:rsidRDefault="00C73607">
      <w:pPr>
        <w:rPr>
          <w:noProof/>
        </w:rPr>
      </w:pPr>
      <w:r>
        <w:t>Hello</w:t>
      </w:r>
      <w:r w:rsidR="00287342">
        <w:t xml:space="preserve"> </w:t>
      </w:r>
      <w:fldSimple w:instr=" MERGEFIELD name ">
        <w:r w:rsidR="00287342">
          <w:rPr>
            <w:noProof/>
          </w:rPr>
          <w:t>«name»</w:t>
        </w:r>
      </w:fldSimple>
      <w:r w:rsidR="00287342">
        <w:t>,</w:t>
      </w:r>
    </w:p>
    <w:p w14:paraId="366F6766" w14:textId="77777777" w:rsidR="00F65B9A" w:rsidRDefault="00C73607">
      <w:pPr>
        <w:rPr>
          <w:rFonts w:ascii="Palatino Linotype" w:hAnsi="Palatino Linotype"/>
          <w:b/>
          <w:bCs/>
          <w:color w:val="000000"/>
          <w:shd w:val="clear" w:color="auto" w:fill="FFFFFF"/>
        </w:rPr>
      </w:pPr>
    </w:p>
    <w:p w14:paraId="2FA9B29D" w14:textId="39CADC3A" w:rsidR="00623A63" w:rsidRDefault="00C73607">
      <w:r>
        <w:t xml:space="preserve">Thank you for filling out the Idaho </w:t>
      </w:r>
      <w:r>
        <w:t>Indigency Questionnaire!</w:t>
      </w:r>
    </w:p>
    <w:p w14:paraId="7B0B5F75" w14:textId="298755FB" w:rsidR="00623A63" w:rsidRDefault="00C73607">
      <w:r>
        <w:t>Our records have determined</w:t>
      </w:r>
      <w:r w:rsidR="00D37BA8">
        <w:t xml:space="preserve"> you are</w:t>
      </w:r>
      <w:r>
        <w:t>:</w:t>
      </w:r>
    </w:p>
    <w:p w14:paraId="6978CE72" w14:textId="77777777" w:rsidR="00A42D1E" w:rsidRDefault="00C73607"/>
    <w:p w14:paraId="4D7AB47A" w14:textId="77777777" w:rsidR="00287342" w:rsidRDefault="00287342">
      <w:fldSimple w:instr=" MERGEFIELD notI ">
        <w:r>
          <w:rPr>
            <w:noProof/>
          </w:rPr>
          <w:t>«notI»</w:t>
        </w:r>
      </w:fldSimple>
    </w:p>
    <w:p w14:paraId="759DACE5" w14:textId="767CD4F5" w:rsidR="00D04B7E" w:rsidRDefault="00287342">
      <w:fldSimple w:instr=" MERGEFIELD I ">
        <w:r>
          <w:rPr>
            <w:noProof/>
          </w:rPr>
          <w:t>«I»</w:t>
        </w:r>
      </w:fldSimple>
    </w:p>
    <w:p w14:paraId="79CB1489" w14:textId="24D0F23A" w:rsidR="00A42D1E" w:rsidRDefault="00287342">
      <w:fldSimple w:instr=" MERGEFIELD Maybe ">
        <w:r>
          <w:rPr>
            <w:noProof/>
          </w:rPr>
          <w:t>«Maybe»</w:t>
        </w:r>
      </w:fldSimple>
    </w:p>
    <w:p w14:paraId="7EE96279" w14:textId="77777777" w:rsidR="00287342" w:rsidRDefault="00287342">
      <w:bookmarkStart w:id="0" w:name="_GoBack"/>
      <w:bookmarkEnd w:id="0"/>
    </w:p>
    <w:p w14:paraId="7077E6AD" w14:textId="4EC00A39" w:rsidR="00623A63" w:rsidRDefault="00C73607">
      <w:r>
        <w:t>Thank you for using our system,</w:t>
      </w:r>
    </w:p>
    <w:p w14:paraId="38550473" w14:textId="2731476F" w:rsidR="00623A63" w:rsidRDefault="00C73607">
      <w:r>
        <w:t>Patrick Genovese</w:t>
      </w:r>
    </w:p>
    <w:sectPr w:rsidR="0062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BA8"/>
    <w:rsid w:val="00287342"/>
    <w:rsid w:val="00C73607"/>
    <w:rsid w:val="00D37BA8"/>
    <w:rsid w:val="00D9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BE78"/>
  <w15:docId w15:val="{3D31CC6B-1E9A-47D7-8DFD-3847E96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5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9660-9810-4E54-9826-4152FFD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enovese</dc:creator>
  <cp:keywords/>
  <dc:description/>
  <cp:lastModifiedBy>patrick genovese</cp:lastModifiedBy>
  <cp:revision>4</cp:revision>
  <dcterms:created xsi:type="dcterms:W3CDTF">2019-09-28T14:54:00Z</dcterms:created>
  <dcterms:modified xsi:type="dcterms:W3CDTF">2019-09-30T15:21:00Z</dcterms:modified>
</cp:coreProperties>
</file>